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GMC Acadia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VTED1CJ16255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9,9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